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651EE" w14:textId="3A838932" w:rsidR="005F2118" w:rsidRPr="00E553B3" w:rsidRDefault="004B0089" w:rsidP="004B0089">
      <w:pPr>
        <w:pStyle w:val="Title"/>
        <w:rPr>
          <w:sz w:val="40"/>
          <w:szCs w:val="40"/>
        </w:rPr>
      </w:pPr>
      <w:r w:rsidRPr="00E553B3">
        <w:rPr>
          <w:sz w:val="40"/>
          <w:szCs w:val="40"/>
        </w:rPr>
        <w:t xml:space="preserve">Eastern Premier Division: Club Development Criteria </w:t>
      </w:r>
      <w:r w:rsidR="00264C6A">
        <w:rPr>
          <w:sz w:val="40"/>
          <w:szCs w:val="40"/>
        </w:rPr>
        <w:t>201</w:t>
      </w:r>
      <w:r w:rsidR="004D5DF7">
        <w:rPr>
          <w:sz w:val="40"/>
          <w:szCs w:val="40"/>
        </w:rPr>
        <w:t>9</w:t>
      </w:r>
      <w:bookmarkStart w:id="0" w:name="_GoBack"/>
      <w:bookmarkEnd w:id="0"/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4536"/>
        <w:gridCol w:w="850"/>
        <w:gridCol w:w="851"/>
        <w:gridCol w:w="2867"/>
      </w:tblGrid>
      <w:tr w:rsidR="004B0089" w14:paraId="0331F3EC" w14:textId="77777777" w:rsidTr="00445A07">
        <w:tc>
          <w:tcPr>
            <w:tcW w:w="14174" w:type="dxa"/>
            <w:gridSpan w:val="6"/>
            <w:shd w:val="clear" w:color="auto" w:fill="BFBFBF" w:themeFill="background1" w:themeFillShade="BF"/>
          </w:tcPr>
          <w:p w14:paraId="22C1C3AC" w14:textId="77777777" w:rsidR="004B0089" w:rsidRPr="004B0089" w:rsidRDefault="004B0089" w:rsidP="004B0089">
            <w:pPr>
              <w:jc w:val="center"/>
              <w:rPr>
                <w:b/>
                <w:sz w:val="28"/>
                <w:szCs w:val="28"/>
              </w:rPr>
            </w:pPr>
            <w:r w:rsidRPr="004B0089">
              <w:rPr>
                <w:b/>
                <w:sz w:val="28"/>
                <w:szCs w:val="28"/>
              </w:rPr>
              <w:t>Cricket Programme</w:t>
            </w:r>
          </w:p>
          <w:p w14:paraId="7E7C5767" w14:textId="77777777" w:rsidR="004B0089" w:rsidRDefault="004B0089"/>
        </w:tc>
      </w:tr>
      <w:tr w:rsidR="004A622D" w14:paraId="7026B807" w14:textId="77777777" w:rsidTr="00445A07">
        <w:tc>
          <w:tcPr>
            <w:tcW w:w="1809" w:type="dxa"/>
            <w:shd w:val="clear" w:color="auto" w:fill="000000" w:themeFill="text1"/>
          </w:tcPr>
          <w:p w14:paraId="2E674E9F" w14:textId="77777777" w:rsidR="004B0089" w:rsidRPr="004B0089" w:rsidRDefault="004A622D">
            <w:pPr>
              <w:rPr>
                <w:b/>
              </w:rPr>
            </w:pPr>
            <w:r w:rsidRPr="004B0089">
              <w:rPr>
                <w:b/>
              </w:rPr>
              <w:t>Focus Area</w:t>
            </w:r>
          </w:p>
        </w:tc>
        <w:tc>
          <w:tcPr>
            <w:tcW w:w="3261" w:type="dxa"/>
            <w:shd w:val="clear" w:color="auto" w:fill="000000" w:themeFill="text1"/>
          </w:tcPr>
          <w:p w14:paraId="4C3FF1D8" w14:textId="77777777" w:rsidR="004A622D" w:rsidRPr="004B0089" w:rsidRDefault="004A622D">
            <w:pPr>
              <w:rPr>
                <w:b/>
              </w:rPr>
            </w:pPr>
            <w:r w:rsidRPr="004B0089">
              <w:rPr>
                <w:b/>
              </w:rPr>
              <w:t>Criteria</w:t>
            </w:r>
          </w:p>
        </w:tc>
        <w:tc>
          <w:tcPr>
            <w:tcW w:w="4536" w:type="dxa"/>
            <w:shd w:val="clear" w:color="auto" w:fill="000000" w:themeFill="text1"/>
          </w:tcPr>
          <w:p w14:paraId="4C2DD245" w14:textId="77777777" w:rsidR="004A622D" w:rsidRPr="004B0089" w:rsidRDefault="004A622D">
            <w:pPr>
              <w:rPr>
                <w:b/>
              </w:rPr>
            </w:pPr>
            <w:r w:rsidRPr="004B0089">
              <w:rPr>
                <w:b/>
              </w:rPr>
              <w:t>Evidence</w:t>
            </w:r>
          </w:p>
        </w:tc>
        <w:tc>
          <w:tcPr>
            <w:tcW w:w="850" w:type="dxa"/>
            <w:shd w:val="clear" w:color="auto" w:fill="000000" w:themeFill="text1"/>
          </w:tcPr>
          <w:p w14:paraId="14E88300" w14:textId="77777777" w:rsidR="004A622D" w:rsidRPr="004B0089" w:rsidRDefault="004A622D">
            <w:pPr>
              <w:rPr>
                <w:b/>
              </w:rPr>
            </w:pPr>
            <w:r w:rsidRPr="004B0089">
              <w:rPr>
                <w:b/>
              </w:rPr>
              <w:t>Yes</w:t>
            </w:r>
          </w:p>
        </w:tc>
        <w:tc>
          <w:tcPr>
            <w:tcW w:w="851" w:type="dxa"/>
            <w:shd w:val="clear" w:color="auto" w:fill="000000" w:themeFill="text1"/>
          </w:tcPr>
          <w:p w14:paraId="36F659FD" w14:textId="77777777" w:rsidR="004A622D" w:rsidRPr="004B0089" w:rsidRDefault="004A622D">
            <w:pPr>
              <w:rPr>
                <w:b/>
              </w:rPr>
            </w:pPr>
            <w:r w:rsidRPr="004B0089">
              <w:rPr>
                <w:b/>
              </w:rPr>
              <w:t>No</w:t>
            </w:r>
          </w:p>
        </w:tc>
        <w:tc>
          <w:tcPr>
            <w:tcW w:w="2867" w:type="dxa"/>
            <w:shd w:val="clear" w:color="auto" w:fill="000000" w:themeFill="text1"/>
          </w:tcPr>
          <w:p w14:paraId="23E70139" w14:textId="77777777" w:rsidR="004A622D" w:rsidRPr="004B0089" w:rsidRDefault="004A622D">
            <w:pPr>
              <w:rPr>
                <w:b/>
              </w:rPr>
            </w:pPr>
            <w:r w:rsidRPr="004B0089">
              <w:rPr>
                <w:b/>
              </w:rPr>
              <w:t>Actions</w:t>
            </w:r>
          </w:p>
        </w:tc>
      </w:tr>
      <w:tr w:rsidR="004B0089" w14:paraId="2BCBB865" w14:textId="77777777" w:rsidTr="00445A07">
        <w:tc>
          <w:tcPr>
            <w:tcW w:w="1809" w:type="dxa"/>
            <w:vMerge w:val="restart"/>
          </w:tcPr>
          <w:p w14:paraId="186ED9F5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Players</w:t>
            </w:r>
          </w:p>
          <w:p w14:paraId="6FAC57C1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1AF7974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Softball section at the club</w:t>
            </w:r>
            <w:r w:rsidR="00463F06">
              <w:rPr>
                <w:sz w:val="20"/>
                <w:szCs w:val="20"/>
              </w:rPr>
              <w:t xml:space="preserve"> - Mandatory</w:t>
            </w:r>
          </w:p>
          <w:p w14:paraId="03D3382D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91ED270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Player database</w:t>
            </w:r>
          </w:p>
        </w:tc>
        <w:tc>
          <w:tcPr>
            <w:tcW w:w="850" w:type="dxa"/>
          </w:tcPr>
          <w:p w14:paraId="0E7C0674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105BF8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59A50C0A" w14:textId="77777777" w:rsidR="004B0089" w:rsidRDefault="004B0089"/>
        </w:tc>
      </w:tr>
      <w:tr w:rsidR="004B0089" w14:paraId="4E7DFFA3" w14:textId="77777777" w:rsidTr="00445A07">
        <w:tc>
          <w:tcPr>
            <w:tcW w:w="1809" w:type="dxa"/>
            <w:vMerge/>
          </w:tcPr>
          <w:p w14:paraId="416DCF96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CC17F9D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U1</w:t>
            </w:r>
            <w:r w:rsidR="00627E28">
              <w:rPr>
                <w:sz w:val="20"/>
                <w:szCs w:val="20"/>
              </w:rPr>
              <w:t>2</w:t>
            </w:r>
            <w:r w:rsidRPr="00E553B3">
              <w:rPr>
                <w:sz w:val="20"/>
                <w:szCs w:val="20"/>
              </w:rPr>
              <w:t xml:space="preserve"> </w:t>
            </w:r>
            <w:r w:rsidR="007757D8">
              <w:rPr>
                <w:sz w:val="20"/>
                <w:szCs w:val="20"/>
              </w:rPr>
              <w:t>Softball</w:t>
            </w:r>
            <w:r w:rsidR="00627E28">
              <w:rPr>
                <w:sz w:val="20"/>
                <w:szCs w:val="20"/>
              </w:rPr>
              <w:t xml:space="preserve"> or Hardball</w:t>
            </w:r>
            <w:r w:rsidRPr="00E553B3">
              <w:rPr>
                <w:sz w:val="20"/>
                <w:szCs w:val="20"/>
              </w:rPr>
              <w:t xml:space="preserve"> Team</w:t>
            </w:r>
            <w:r w:rsidR="00463F06">
              <w:rPr>
                <w:sz w:val="20"/>
                <w:szCs w:val="20"/>
              </w:rPr>
              <w:t xml:space="preserve"> - Mandatory</w:t>
            </w:r>
          </w:p>
          <w:p w14:paraId="164986E0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DC7F4E0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Player database</w:t>
            </w:r>
          </w:p>
        </w:tc>
        <w:tc>
          <w:tcPr>
            <w:tcW w:w="850" w:type="dxa"/>
          </w:tcPr>
          <w:p w14:paraId="1B0A0361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305715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5B89BF55" w14:textId="77777777" w:rsidR="004B0089" w:rsidRDefault="004B0089"/>
        </w:tc>
      </w:tr>
      <w:tr w:rsidR="004B0089" w14:paraId="339AFB2C" w14:textId="77777777" w:rsidTr="00B65B07">
        <w:tc>
          <w:tcPr>
            <w:tcW w:w="1809" w:type="dxa"/>
            <w:vMerge/>
          </w:tcPr>
          <w:p w14:paraId="52C4EF4C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81D23B4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U1</w:t>
            </w:r>
            <w:r w:rsidR="007757D8">
              <w:rPr>
                <w:sz w:val="20"/>
                <w:szCs w:val="20"/>
              </w:rPr>
              <w:t>2</w:t>
            </w:r>
            <w:r w:rsidRPr="00E553B3">
              <w:rPr>
                <w:sz w:val="20"/>
                <w:szCs w:val="20"/>
              </w:rPr>
              <w:t xml:space="preserve"> Team</w:t>
            </w:r>
            <w:r w:rsidR="00463F06">
              <w:rPr>
                <w:sz w:val="20"/>
                <w:szCs w:val="20"/>
              </w:rPr>
              <w:t xml:space="preserve"> *</w:t>
            </w:r>
          </w:p>
          <w:p w14:paraId="40EF9C36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348AC11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Player databas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FDE9F5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05376C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282BCE6D" w14:textId="77777777" w:rsidR="004B0089" w:rsidRDefault="004B0089"/>
        </w:tc>
      </w:tr>
      <w:tr w:rsidR="004B0089" w14:paraId="0E37BFDC" w14:textId="77777777" w:rsidTr="00B65B07">
        <w:tc>
          <w:tcPr>
            <w:tcW w:w="1809" w:type="dxa"/>
            <w:vMerge/>
            <w:tcBorders>
              <w:bottom w:val="nil"/>
            </w:tcBorders>
          </w:tcPr>
          <w:p w14:paraId="5BA29D13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870D6CB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U1</w:t>
            </w:r>
            <w:r w:rsidR="007757D8">
              <w:rPr>
                <w:sz w:val="20"/>
                <w:szCs w:val="20"/>
              </w:rPr>
              <w:t>4</w:t>
            </w:r>
            <w:r w:rsidRPr="00E553B3">
              <w:rPr>
                <w:sz w:val="20"/>
                <w:szCs w:val="20"/>
              </w:rPr>
              <w:t xml:space="preserve"> Team</w:t>
            </w:r>
            <w:r w:rsidR="00463F06">
              <w:rPr>
                <w:sz w:val="20"/>
                <w:szCs w:val="20"/>
              </w:rPr>
              <w:t xml:space="preserve"> *</w:t>
            </w:r>
          </w:p>
          <w:p w14:paraId="6BECEB02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B008D94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Player databas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446FA8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7C7AD6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458158C8" w14:textId="77777777" w:rsidR="004B0089" w:rsidRDefault="004B0089"/>
        </w:tc>
      </w:tr>
      <w:tr w:rsidR="00445A07" w14:paraId="3561312E" w14:textId="77777777" w:rsidTr="00B65B07">
        <w:tc>
          <w:tcPr>
            <w:tcW w:w="1809" w:type="dxa"/>
            <w:tcBorders>
              <w:top w:val="nil"/>
            </w:tcBorders>
          </w:tcPr>
          <w:p w14:paraId="0BC80E2D" w14:textId="77777777" w:rsidR="00445A07" w:rsidRPr="00E553B3" w:rsidRDefault="00445A0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4D4911E" w14:textId="77777777" w:rsidR="00445A07" w:rsidRDefault="00445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1</w:t>
            </w:r>
            <w:r w:rsidR="007757D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Team</w:t>
            </w:r>
            <w:r w:rsidR="00463F06">
              <w:rPr>
                <w:sz w:val="20"/>
                <w:szCs w:val="20"/>
              </w:rPr>
              <w:t xml:space="preserve"> *</w:t>
            </w:r>
          </w:p>
          <w:p w14:paraId="39CFEB4A" w14:textId="77777777" w:rsidR="00463F06" w:rsidRPr="00463F06" w:rsidRDefault="00463F06" w:rsidP="00463F0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88242FB" w14:textId="77777777" w:rsidR="00445A07" w:rsidRDefault="00445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 database</w:t>
            </w:r>
          </w:p>
          <w:p w14:paraId="385093DD" w14:textId="77777777" w:rsidR="00445A07" w:rsidRPr="00E553B3" w:rsidRDefault="00445A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4568B8" w14:textId="77777777" w:rsidR="00445A07" w:rsidRPr="00E553B3" w:rsidRDefault="00445A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CF0FBF" w14:textId="77777777" w:rsidR="00445A07" w:rsidRPr="00E553B3" w:rsidRDefault="00445A07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</w:tcPr>
          <w:p w14:paraId="359BCF01" w14:textId="77777777" w:rsidR="00445A07" w:rsidRDefault="00445A07"/>
        </w:tc>
      </w:tr>
      <w:tr w:rsidR="00B65B07" w14:paraId="4A53BE5B" w14:textId="77777777" w:rsidTr="00445A07">
        <w:tc>
          <w:tcPr>
            <w:tcW w:w="1809" w:type="dxa"/>
          </w:tcPr>
          <w:p w14:paraId="6CA8870D" w14:textId="77777777" w:rsidR="00B65B07" w:rsidRPr="00E553B3" w:rsidRDefault="00B65B0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851F9A8" w14:textId="77777777" w:rsidR="00B65B07" w:rsidRPr="00B65B07" w:rsidRDefault="00B65B07" w:rsidP="00B65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 to be running 2 out of 3 Teams marked *</w:t>
            </w:r>
          </w:p>
        </w:tc>
        <w:tc>
          <w:tcPr>
            <w:tcW w:w="4536" w:type="dxa"/>
          </w:tcPr>
          <w:p w14:paraId="1BE3664B" w14:textId="77777777" w:rsidR="00B65B07" w:rsidRDefault="00B65B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D810ED" w14:textId="77777777" w:rsidR="00B65B07" w:rsidRPr="00E553B3" w:rsidRDefault="00B65B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0E5173" w14:textId="77777777" w:rsidR="00B65B07" w:rsidRPr="00E553B3" w:rsidRDefault="00B65B07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7157A4A2" w14:textId="77777777" w:rsidR="00B65B07" w:rsidRDefault="00B65B07"/>
        </w:tc>
      </w:tr>
      <w:tr w:rsidR="001B7B9F" w14:paraId="4BF6C201" w14:textId="77777777" w:rsidTr="00445A07">
        <w:tc>
          <w:tcPr>
            <w:tcW w:w="1809" w:type="dxa"/>
          </w:tcPr>
          <w:p w14:paraId="09BA8B4B" w14:textId="77777777" w:rsidR="001B7B9F" w:rsidRPr="00E553B3" w:rsidRDefault="001B7B9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47E74BE" w14:textId="77777777" w:rsidR="001B7B9F" w:rsidRDefault="001B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</w:t>
            </w:r>
          </w:p>
        </w:tc>
        <w:tc>
          <w:tcPr>
            <w:tcW w:w="4536" w:type="dxa"/>
          </w:tcPr>
          <w:p w14:paraId="12517538" w14:textId="77777777" w:rsidR="001B7B9F" w:rsidRDefault="001B7B9F" w:rsidP="00775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</w:t>
            </w:r>
            <w:r w:rsidR="007757D8">
              <w:rPr>
                <w:sz w:val="20"/>
                <w:szCs w:val="20"/>
              </w:rPr>
              <w:t>arranged/confirmed</w:t>
            </w:r>
            <w:r>
              <w:rPr>
                <w:sz w:val="20"/>
                <w:szCs w:val="20"/>
              </w:rPr>
              <w:t xml:space="preserve"> 80% of fixtures; efforts to run summer camps; encourage girls participation.</w:t>
            </w:r>
          </w:p>
        </w:tc>
        <w:tc>
          <w:tcPr>
            <w:tcW w:w="850" w:type="dxa"/>
          </w:tcPr>
          <w:p w14:paraId="5A0A90CD" w14:textId="77777777" w:rsidR="001B7B9F" w:rsidRPr="00E553B3" w:rsidRDefault="001B7B9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61EFCC" w14:textId="77777777" w:rsidR="001B7B9F" w:rsidRPr="00E553B3" w:rsidRDefault="001B7B9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62395174" w14:textId="77777777" w:rsidR="001B7B9F" w:rsidRDefault="001B7B9F"/>
        </w:tc>
      </w:tr>
      <w:tr w:rsidR="004A622D" w14:paraId="58DDBBB7" w14:textId="77777777" w:rsidTr="00445A07">
        <w:tc>
          <w:tcPr>
            <w:tcW w:w="1809" w:type="dxa"/>
          </w:tcPr>
          <w:p w14:paraId="547D8BA9" w14:textId="77777777" w:rsidR="004A622D" w:rsidRPr="00E553B3" w:rsidRDefault="004A622D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Competitions</w:t>
            </w:r>
          </w:p>
        </w:tc>
        <w:tc>
          <w:tcPr>
            <w:tcW w:w="3261" w:type="dxa"/>
          </w:tcPr>
          <w:p w14:paraId="6F63B06D" w14:textId="77777777" w:rsidR="004A622D" w:rsidRPr="00E553B3" w:rsidRDefault="004A622D" w:rsidP="00445A07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 xml:space="preserve">All teams </w:t>
            </w:r>
            <w:r w:rsidR="00445A07">
              <w:rPr>
                <w:sz w:val="20"/>
                <w:szCs w:val="20"/>
              </w:rPr>
              <w:t>taking part</w:t>
            </w:r>
            <w:r w:rsidRPr="00E553B3">
              <w:rPr>
                <w:sz w:val="20"/>
                <w:szCs w:val="20"/>
              </w:rPr>
              <w:t xml:space="preserve"> in Junior Cricket Leagues and Festivals , both indoor and outdoor</w:t>
            </w:r>
          </w:p>
        </w:tc>
        <w:tc>
          <w:tcPr>
            <w:tcW w:w="4536" w:type="dxa"/>
          </w:tcPr>
          <w:p w14:paraId="5E74443A" w14:textId="77777777" w:rsidR="004A622D" w:rsidRPr="00E553B3" w:rsidRDefault="00CC54A1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Junior Indoor and Outdoor league fixtures showing team entries</w:t>
            </w:r>
          </w:p>
        </w:tc>
        <w:tc>
          <w:tcPr>
            <w:tcW w:w="850" w:type="dxa"/>
          </w:tcPr>
          <w:p w14:paraId="2D6A3E03" w14:textId="77777777" w:rsidR="004A622D" w:rsidRPr="00E553B3" w:rsidRDefault="004A62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D9C3DE" w14:textId="77777777" w:rsidR="004A622D" w:rsidRPr="00E553B3" w:rsidRDefault="004A622D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403C0021" w14:textId="77777777" w:rsidR="004A622D" w:rsidRDefault="004A622D"/>
        </w:tc>
      </w:tr>
      <w:tr w:rsidR="004B0089" w14:paraId="6D2A6788" w14:textId="77777777" w:rsidTr="00445A07">
        <w:tc>
          <w:tcPr>
            <w:tcW w:w="1809" w:type="dxa"/>
            <w:vMerge w:val="restart"/>
          </w:tcPr>
          <w:p w14:paraId="4D77517E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Coaching</w:t>
            </w:r>
          </w:p>
        </w:tc>
        <w:tc>
          <w:tcPr>
            <w:tcW w:w="3261" w:type="dxa"/>
          </w:tcPr>
          <w:p w14:paraId="757E2BD5" w14:textId="77777777" w:rsidR="004B0089" w:rsidRPr="00E553B3" w:rsidRDefault="004B0089" w:rsidP="00C062D2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 xml:space="preserve">Head Coach for Junior Section that is minimum ECB Level 2 </w:t>
            </w:r>
            <w:r w:rsidR="00C062D2">
              <w:rPr>
                <w:sz w:val="20"/>
                <w:szCs w:val="20"/>
              </w:rPr>
              <w:t>or holds an ECB Certificate in Coaching Young People and Adults</w:t>
            </w:r>
          </w:p>
        </w:tc>
        <w:tc>
          <w:tcPr>
            <w:tcW w:w="4536" w:type="dxa"/>
          </w:tcPr>
          <w:p w14:paraId="04647B26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Head Coach named and certificate provided</w:t>
            </w:r>
          </w:p>
        </w:tc>
        <w:tc>
          <w:tcPr>
            <w:tcW w:w="850" w:type="dxa"/>
          </w:tcPr>
          <w:p w14:paraId="1DD52285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9A0742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741538A1" w14:textId="77777777" w:rsidR="004B0089" w:rsidRDefault="004B0089"/>
        </w:tc>
      </w:tr>
      <w:tr w:rsidR="004B0089" w14:paraId="7AAC3EF9" w14:textId="77777777" w:rsidTr="00445A07">
        <w:tc>
          <w:tcPr>
            <w:tcW w:w="1809" w:type="dxa"/>
            <w:vMerge/>
          </w:tcPr>
          <w:p w14:paraId="0ED2ADBE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36003B3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 xml:space="preserve">Minimum of </w:t>
            </w:r>
            <w:r w:rsidRPr="00463F06">
              <w:rPr>
                <w:i/>
                <w:sz w:val="20"/>
                <w:szCs w:val="20"/>
              </w:rPr>
              <w:t>1 qualified</w:t>
            </w:r>
            <w:r w:rsidR="00463F06">
              <w:rPr>
                <w:i/>
                <w:sz w:val="20"/>
                <w:szCs w:val="20"/>
              </w:rPr>
              <w:t xml:space="preserve"> </w:t>
            </w:r>
            <w:r w:rsidRPr="00E553B3">
              <w:rPr>
                <w:sz w:val="20"/>
                <w:szCs w:val="20"/>
              </w:rPr>
              <w:t xml:space="preserve"> coach with each </w:t>
            </w:r>
            <w:r w:rsidR="00C062D2">
              <w:rPr>
                <w:sz w:val="20"/>
                <w:szCs w:val="20"/>
              </w:rPr>
              <w:t>partic</w:t>
            </w:r>
            <w:r w:rsidR="00006A5A">
              <w:rPr>
                <w:sz w:val="20"/>
                <w:szCs w:val="20"/>
              </w:rPr>
              <w:t>i</w:t>
            </w:r>
            <w:r w:rsidR="00445A07">
              <w:rPr>
                <w:sz w:val="20"/>
                <w:szCs w:val="20"/>
              </w:rPr>
              <w:t>pating</w:t>
            </w:r>
            <w:r w:rsidRPr="00E553B3">
              <w:rPr>
                <w:sz w:val="20"/>
                <w:szCs w:val="20"/>
              </w:rPr>
              <w:t xml:space="preserve"> team</w:t>
            </w:r>
          </w:p>
          <w:p w14:paraId="557AD446" w14:textId="77777777" w:rsidR="004B0089" w:rsidRPr="00E553B3" w:rsidRDefault="004B0089" w:rsidP="004A622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Softball</w:t>
            </w:r>
            <w:r w:rsidR="00C062D2">
              <w:rPr>
                <w:sz w:val="20"/>
                <w:szCs w:val="20"/>
              </w:rPr>
              <w:t xml:space="preserve"> *</w:t>
            </w:r>
          </w:p>
          <w:p w14:paraId="642E70FF" w14:textId="77777777" w:rsidR="004B0089" w:rsidRPr="00E553B3" w:rsidRDefault="004B0089" w:rsidP="004A622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U1</w:t>
            </w:r>
            <w:r w:rsidR="00627E28">
              <w:rPr>
                <w:sz w:val="20"/>
                <w:szCs w:val="20"/>
              </w:rPr>
              <w:t>2</w:t>
            </w:r>
            <w:r w:rsidR="00C062D2">
              <w:rPr>
                <w:sz w:val="20"/>
                <w:szCs w:val="20"/>
              </w:rPr>
              <w:t xml:space="preserve"> *</w:t>
            </w:r>
            <w:r w:rsidR="00627E28">
              <w:rPr>
                <w:sz w:val="20"/>
                <w:szCs w:val="20"/>
              </w:rPr>
              <w:t>*</w:t>
            </w:r>
          </w:p>
          <w:p w14:paraId="64B1D23B" w14:textId="77777777" w:rsidR="004B0089" w:rsidRPr="00E553B3" w:rsidRDefault="004B0089" w:rsidP="004A622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U1</w:t>
            </w:r>
            <w:r w:rsidR="00627E28">
              <w:rPr>
                <w:sz w:val="20"/>
                <w:szCs w:val="20"/>
              </w:rPr>
              <w:t>4 **</w:t>
            </w:r>
          </w:p>
          <w:p w14:paraId="14DB1B58" w14:textId="77777777" w:rsidR="00DF6D66" w:rsidRPr="00627E28" w:rsidRDefault="004B0089" w:rsidP="00627E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U1</w:t>
            </w:r>
            <w:r w:rsidR="00627E28">
              <w:rPr>
                <w:sz w:val="20"/>
                <w:szCs w:val="20"/>
              </w:rPr>
              <w:t>6 **</w:t>
            </w:r>
          </w:p>
        </w:tc>
        <w:tc>
          <w:tcPr>
            <w:tcW w:w="4536" w:type="dxa"/>
          </w:tcPr>
          <w:p w14:paraId="34B4C6C0" w14:textId="77777777" w:rsidR="00C062D2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Named coaches for each age group and certificates provided</w:t>
            </w:r>
            <w:r w:rsidR="00C062D2">
              <w:rPr>
                <w:sz w:val="20"/>
                <w:szCs w:val="20"/>
              </w:rPr>
              <w:t xml:space="preserve"> as follows:</w:t>
            </w:r>
          </w:p>
          <w:p w14:paraId="16398E0B" w14:textId="77777777" w:rsidR="00C062D2" w:rsidRDefault="00C0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CB Certificate in Coaching Children</w:t>
            </w:r>
          </w:p>
          <w:p w14:paraId="390AEAC1" w14:textId="77777777" w:rsidR="00C062D2" w:rsidRPr="00E553B3" w:rsidRDefault="00C0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ECB Certificate in Coaching Young People and   Adults</w:t>
            </w:r>
          </w:p>
        </w:tc>
        <w:tc>
          <w:tcPr>
            <w:tcW w:w="850" w:type="dxa"/>
          </w:tcPr>
          <w:p w14:paraId="72DCAEC6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29D8C5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3B6DB457" w14:textId="77777777" w:rsidR="004B0089" w:rsidRDefault="004B0089"/>
        </w:tc>
      </w:tr>
      <w:tr w:rsidR="004B0089" w14:paraId="359EE619" w14:textId="77777777" w:rsidTr="00445A07">
        <w:tc>
          <w:tcPr>
            <w:tcW w:w="1809" w:type="dxa"/>
            <w:vMerge/>
          </w:tcPr>
          <w:p w14:paraId="3CF8E0B3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2D111D0" w14:textId="77777777" w:rsidR="004B0089" w:rsidRPr="00E553B3" w:rsidRDefault="004B0089" w:rsidP="00DF6D66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 xml:space="preserve">Club has recommended coach/player ratio of 1:10  for </w:t>
            </w:r>
            <w:r w:rsidR="00DF6D66">
              <w:rPr>
                <w:sz w:val="20"/>
                <w:szCs w:val="20"/>
              </w:rPr>
              <w:t>each junior coaching group</w:t>
            </w:r>
          </w:p>
        </w:tc>
        <w:tc>
          <w:tcPr>
            <w:tcW w:w="4536" w:type="dxa"/>
          </w:tcPr>
          <w:p w14:paraId="19A529CA" w14:textId="77777777" w:rsidR="004B0089" w:rsidRPr="00E553B3" w:rsidRDefault="004B0089" w:rsidP="001B7B9F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R</w:t>
            </w:r>
            <w:r w:rsidR="001B7B9F">
              <w:rPr>
                <w:sz w:val="20"/>
                <w:szCs w:val="20"/>
              </w:rPr>
              <w:t>D</w:t>
            </w:r>
            <w:r w:rsidRPr="00E553B3">
              <w:rPr>
                <w:sz w:val="20"/>
                <w:szCs w:val="20"/>
              </w:rPr>
              <w:t>Ms to attend one junior training evening to confirm</w:t>
            </w:r>
          </w:p>
        </w:tc>
        <w:tc>
          <w:tcPr>
            <w:tcW w:w="850" w:type="dxa"/>
          </w:tcPr>
          <w:p w14:paraId="7040D9F6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F69953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4964A871" w14:textId="77777777" w:rsidR="004B0089" w:rsidRDefault="004B0089"/>
        </w:tc>
      </w:tr>
      <w:tr w:rsidR="004B0089" w14:paraId="4CA444D7" w14:textId="77777777" w:rsidTr="00445A07">
        <w:tc>
          <w:tcPr>
            <w:tcW w:w="1809" w:type="dxa"/>
            <w:vMerge/>
          </w:tcPr>
          <w:p w14:paraId="2BEE1EE8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9246B3E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Club runs a structured summer coaching programme</w:t>
            </w:r>
          </w:p>
        </w:tc>
        <w:tc>
          <w:tcPr>
            <w:tcW w:w="4536" w:type="dxa"/>
          </w:tcPr>
          <w:p w14:paraId="353315DF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Summer Coaching Programme outline provided</w:t>
            </w:r>
            <w:r w:rsidR="00445A07">
              <w:rPr>
                <w:sz w:val="20"/>
                <w:szCs w:val="20"/>
              </w:rPr>
              <w:t xml:space="preserve"> – use RDMs for guidance</w:t>
            </w:r>
          </w:p>
        </w:tc>
        <w:tc>
          <w:tcPr>
            <w:tcW w:w="850" w:type="dxa"/>
          </w:tcPr>
          <w:p w14:paraId="03DAD884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B104E2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0B155681" w14:textId="77777777" w:rsidR="004B0089" w:rsidRDefault="004B0089"/>
        </w:tc>
      </w:tr>
      <w:tr w:rsidR="004B0089" w14:paraId="00ABB2FA" w14:textId="77777777" w:rsidTr="00445A07">
        <w:tc>
          <w:tcPr>
            <w:tcW w:w="1809" w:type="dxa"/>
            <w:vMerge/>
          </w:tcPr>
          <w:p w14:paraId="54F1CBDD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B26BC5E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Clubs runs a minimum 6 week winter coaching programme</w:t>
            </w:r>
            <w:r w:rsidR="001B7B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78154F3E" w14:textId="77777777" w:rsidR="004B0089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Winter Coaching Programme outline provided</w:t>
            </w:r>
            <w:r w:rsidR="00445A07">
              <w:rPr>
                <w:sz w:val="20"/>
                <w:szCs w:val="20"/>
              </w:rPr>
              <w:t xml:space="preserve"> – use RDMs for guidance</w:t>
            </w:r>
            <w:r w:rsidR="001B7B9F">
              <w:rPr>
                <w:sz w:val="20"/>
                <w:szCs w:val="20"/>
              </w:rPr>
              <w:t>. Could be soft ball/no nets required</w:t>
            </w:r>
          </w:p>
        </w:tc>
        <w:tc>
          <w:tcPr>
            <w:tcW w:w="850" w:type="dxa"/>
          </w:tcPr>
          <w:p w14:paraId="648DE958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3DBD7F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629B7385" w14:textId="77777777" w:rsidR="004B0089" w:rsidRDefault="004B0089"/>
        </w:tc>
      </w:tr>
      <w:tr w:rsidR="004A622D" w14:paraId="7295DC62" w14:textId="77777777" w:rsidTr="00610F72">
        <w:tc>
          <w:tcPr>
            <w:tcW w:w="1809" w:type="dxa"/>
            <w:tcBorders>
              <w:bottom w:val="single" w:sz="4" w:space="0" w:color="auto"/>
            </w:tcBorders>
          </w:tcPr>
          <w:p w14:paraId="55FDC562" w14:textId="77777777" w:rsidR="004A622D" w:rsidRPr="00E553B3" w:rsidRDefault="004B0089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 xml:space="preserve">Schools and </w:t>
            </w:r>
            <w:r w:rsidR="004A622D" w:rsidRPr="00E553B3">
              <w:rPr>
                <w:sz w:val="20"/>
                <w:szCs w:val="20"/>
              </w:rPr>
              <w:t>Community Programme</w:t>
            </w:r>
          </w:p>
        </w:tc>
        <w:tc>
          <w:tcPr>
            <w:tcW w:w="3261" w:type="dxa"/>
          </w:tcPr>
          <w:p w14:paraId="038A3306" w14:textId="77777777" w:rsidR="004A622D" w:rsidRPr="00E553B3" w:rsidRDefault="004A622D" w:rsidP="001B7B9F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Club runs minimum 6 sessions cricket coaching in local primary schools during the year</w:t>
            </w:r>
          </w:p>
        </w:tc>
        <w:tc>
          <w:tcPr>
            <w:tcW w:w="4536" w:type="dxa"/>
          </w:tcPr>
          <w:p w14:paraId="67D413C4" w14:textId="77777777" w:rsidR="004A622D" w:rsidRPr="00E553B3" w:rsidRDefault="00CC54A1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Summer Squad and Active Schools reporting</w:t>
            </w:r>
          </w:p>
        </w:tc>
        <w:tc>
          <w:tcPr>
            <w:tcW w:w="850" w:type="dxa"/>
          </w:tcPr>
          <w:p w14:paraId="4E0734F2" w14:textId="77777777" w:rsidR="004A622D" w:rsidRPr="00E553B3" w:rsidRDefault="004A62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871397" w14:textId="77777777" w:rsidR="004A622D" w:rsidRPr="00E553B3" w:rsidRDefault="004A622D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2A073C02" w14:textId="77777777" w:rsidR="004A622D" w:rsidRDefault="004A622D"/>
        </w:tc>
      </w:tr>
      <w:tr w:rsidR="004A622D" w14:paraId="54E53E3E" w14:textId="77777777" w:rsidTr="00610F72">
        <w:tc>
          <w:tcPr>
            <w:tcW w:w="1809" w:type="dxa"/>
            <w:tcBorders>
              <w:bottom w:val="nil"/>
            </w:tcBorders>
          </w:tcPr>
          <w:p w14:paraId="7A349CA0" w14:textId="77777777" w:rsidR="004A622D" w:rsidRPr="00E553B3" w:rsidRDefault="004A622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F699E3C" w14:textId="77777777" w:rsidR="004A622D" w:rsidRPr="00E553B3" w:rsidRDefault="004A622D" w:rsidP="00C062D2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 xml:space="preserve">Club has partnership agreements </w:t>
            </w:r>
            <w:r w:rsidR="00C062D2">
              <w:rPr>
                <w:sz w:val="20"/>
                <w:szCs w:val="20"/>
              </w:rPr>
              <w:t>being discussed</w:t>
            </w:r>
            <w:r w:rsidRPr="00E553B3">
              <w:rPr>
                <w:sz w:val="20"/>
                <w:szCs w:val="20"/>
              </w:rPr>
              <w:t xml:space="preserve"> with these schools</w:t>
            </w:r>
            <w:r w:rsidR="00373D1E">
              <w:rPr>
                <w:sz w:val="20"/>
                <w:szCs w:val="20"/>
              </w:rPr>
              <w:t xml:space="preserve"> if required through </w:t>
            </w:r>
            <w:r w:rsidR="00C062D2">
              <w:rPr>
                <w:sz w:val="20"/>
                <w:szCs w:val="20"/>
              </w:rPr>
              <w:t xml:space="preserve">meetings with </w:t>
            </w:r>
            <w:r w:rsidR="00373D1E">
              <w:rPr>
                <w:sz w:val="20"/>
                <w:szCs w:val="20"/>
              </w:rPr>
              <w:t>Active Schools Co-ordinators</w:t>
            </w:r>
          </w:p>
        </w:tc>
        <w:tc>
          <w:tcPr>
            <w:tcW w:w="4536" w:type="dxa"/>
          </w:tcPr>
          <w:p w14:paraId="21E8443B" w14:textId="77777777" w:rsidR="004A622D" w:rsidRPr="00E553B3" w:rsidRDefault="00CC54A1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Copy of signed-off partnership agreements</w:t>
            </w:r>
            <w:r w:rsidR="00C062D2">
              <w:rPr>
                <w:sz w:val="20"/>
                <w:szCs w:val="20"/>
              </w:rPr>
              <w:t xml:space="preserve"> and/or evidence of meetings taken place</w:t>
            </w:r>
          </w:p>
        </w:tc>
        <w:tc>
          <w:tcPr>
            <w:tcW w:w="850" w:type="dxa"/>
          </w:tcPr>
          <w:p w14:paraId="668E5C81" w14:textId="77777777" w:rsidR="004A622D" w:rsidRPr="00E553B3" w:rsidRDefault="004A62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7FAF3B" w14:textId="77777777" w:rsidR="004A622D" w:rsidRPr="00E553B3" w:rsidRDefault="004A622D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037259A2" w14:textId="77777777" w:rsidR="004A622D" w:rsidRDefault="004A622D"/>
        </w:tc>
      </w:tr>
      <w:tr w:rsidR="004A622D" w14:paraId="5EE57032" w14:textId="77777777" w:rsidTr="00610F72">
        <w:tc>
          <w:tcPr>
            <w:tcW w:w="1809" w:type="dxa"/>
            <w:tcBorders>
              <w:top w:val="nil"/>
              <w:bottom w:val="nil"/>
            </w:tcBorders>
          </w:tcPr>
          <w:p w14:paraId="7991B8AC" w14:textId="77777777" w:rsidR="004A622D" w:rsidRPr="00E553B3" w:rsidRDefault="004A622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6668AC1" w14:textId="77777777" w:rsidR="004A622D" w:rsidRPr="00E553B3" w:rsidRDefault="00CC54A1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Club hosted a `Festival` for their cluster school</w:t>
            </w:r>
          </w:p>
        </w:tc>
        <w:tc>
          <w:tcPr>
            <w:tcW w:w="4536" w:type="dxa"/>
          </w:tcPr>
          <w:p w14:paraId="06E5FA17" w14:textId="77777777" w:rsidR="004A622D" w:rsidRPr="00E553B3" w:rsidRDefault="00CC54A1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Summer Squad and Active Schools reporting</w:t>
            </w:r>
          </w:p>
        </w:tc>
        <w:tc>
          <w:tcPr>
            <w:tcW w:w="850" w:type="dxa"/>
          </w:tcPr>
          <w:p w14:paraId="3FB7EE04" w14:textId="77777777" w:rsidR="004A622D" w:rsidRPr="00E553B3" w:rsidRDefault="004A62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32E8FF" w14:textId="77777777" w:rsidR="004A622D" w:rsidRPr="00E553B3" w:rsidRDefault="004A622D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5221346F" w14:textId="77777777" w:rsidR="004A622D" w:rsidRDefault="004A622D"/>
        </w:tc>
      </w:tr>
      <w:tr w:rsidR="004A622D" w14:paraId="0026F48C" w14:textId="77777777" w:rsidTr="00610F72">
        <w:tc>
          <w:tcPr>
            <w:tcW w:w="1809" w:type="dxa"/>
            <w:tcBorders>
              <w:top w:val="nil"/>
            </w:tcBorders>
          </w:tcPr>
          <w:p w14:paraId="230E2142" w14:textId="77777777" w:rsidR="004A622D" w:rsidRPr="00E553B3" w:rsidRDefault="004A622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01E9473" w14:textId="77777777" w:rsidR="004A622D" w:rsidRPr="00E553B3" w:rsidRDefault="00CC54A1" w:rsidP="00445A07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 xml:space="preserve">Club </w:t>
            </w:r>
            <w:r w:rsidR="00445A07">
              <w:rPr>
                <w:sz w:val="20"/>
                <w:szCs w:val="20"/>
              </w:rPr>
              <w:t>aspires to have</w:t>
            </w:r>
            <w:r w:rsidRPr="00E553B3">
              <w:rPr>
                <w:sz w:val="20"/>
                <w:szCs w:val="20"/>
              </w:rPr>
              <w:t xml:space="preserve"> strong links with one local secondary school</w:t>
            </w:r>
            <w:r w:rsidR="00445A07">
              <w:rPr>
                <w:sz w:val="20"/>
                <w:szCs w:val="20"/>
              </w:rPr>
              <w:t xml:space="preserve"> if there is one.</w:t>
            </w:r>
          </w:p>
        </w:tc>
        <w:tc>
          <w:tcPr>
            <w:tcW w:w="4536" w:type="dxa"/>
          </w:tcPr>
          <w:p w14:paraId="6031F7D0" w14:textId="77777777" w:rsidR="004A622D" w:rsidRPr="00E553B3" w:rsidRDefault="00CC54A1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Copy of signed-off partnership agreements</w:t>
            </w:r>
            <w:r w:rsidR="00D100AC">
              <w:rPr>
                <w:sz w:val="20"/>
                <w:szCs w:val="20"/>
              </w:rPr>
              <w:t xml:space="preserve"> and/or </w:t>
            </w:r>
            <w:r w:rsidR="00445A07">
              <w:rPr>
                <w:sz w:val="20"/>
                <w:szCs w:val="20"/>
              </w:rPr>
              <w:t>evidence of efforts to foster these links</w:t>
            </w:r>
          </w:p>
        </w:tc>
        <w:tc>
          <w:tcPr>
            <w:tcW w:w="850" w:type="dxa"/>
          </w:tcPr>
          <w:p w14:paraId="77FCC019" w14:textId="77777777" w:rsidR="004A622D" w:rsidRPr="00E553B3" w:rsidRDefault="004A62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2819C" w14:textId="77777777" w:rsidR="004A622D" w:rsidRPr="00E553B3" w:rsidRDefault="004A622D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7C130154" w14:textId="77777777" w:rsidR="004A622D" w:rsidRDefault="004A622D"/>
        </w:tc>
      </w:tr>
      <w:tr w:rsidR="004E679F" w14:paraId="46D41297" w14:textId="77777777" w:rsidTr="00445A07">
        <w:tc>
          <w:tcPr>
            <w:tcW w:w="14174" w:type="dxa"/>
            <w:gridSpan w:val="6"/>
            <w:shd w:val="clear" w:color="auto" w:fill="BFBFBF" w:themeFill="background1" w:themeFillShade="BF"/>
          </w:tcPr>
          <w:p w14:paraId="71804A3D" w14:textId="77777777" w:rsidR="004E679F" w:rsidRPr="004B0089" w:rsidRDefault="004E679F" w:rsidP="004B0089">
            <w:pPr>
              <w:jc w:val="center"/>
              <w:rPr>
                <w:b/>
                <w:sz w:val="28"/>
                <w:szCs w:val="28"/>
              </w:rPr>
            </w:pPr>
            <w:r w:rsidRPr="004B0089">
              <w:rPr>
                <w:b/>
                <w:sz w:val="28"/>
                <w:szCs w:val="28"/>
              </w:rPr>
              <w:t>Club Management</w:t>
            </w:r>
          </w:p>
          <w:p w14:paraId="61AD0CE2" w14:textId="77777777" w:rsidR="004B0089" w:rsidRDefault="004B0089"/>
        </w:tc>
      </w:tr>
      <w:tr w:rsidR="004A622D" w14:paraId="65E3068F" w14:textId="77777777" w:rsidTr="00445A07">
        <w:tc>
          <w:tcPr>
            <w:tcW w:w="1809" w:type="dxa"/>
            <w:shd w:val="clear" w:color="auto" w:fill="000000" w:themeFill="text1"/>
          </w:tcPr>
          <w:p w14:paraId="50DA188D" w14:textId="77777777" w:rsidR="004B0089" w:rsidRPr="004B0089" w:rsidRDefault="004E679F">
            <w:pPr>
              <w:rPr>
                <w:b/>
              </w:rPr>
            </w:pPr>
            <w:r w:rsidRPr="004B0089">
              <w:rPr>
                <w:b/>
              </w:rPr>
              <w:t>Focus Area</w:t>
            </w:r>
          </w:p>
        </w:tc>
        <w:tc>
          <w:tcPr>
            <w:tcW w:w="3261" w:type="dxa"/>
            <w:shd w:val="clear" w:color="auto" w:fill="000000" w:themeFill="text1"/>
          </w:tcPr>
          <w:p w14:paraId="59ECB010" w14:textId="77777777" w:rsidR="004A622D" w:rsidRPr="004B0089" w:rsidRDefault="004E679F">
            <w:pPr>
              <w:rPr>
                <w:b/>
              </w:rPr>
            </w:pPr>
            <w:r w:rsidRPr="004B0089">
              <w:rPr>
                <w:b/>
              </w:rPr>
              <w:t>Criteria</w:t>
            </w:r>
          </w:p>
        </w:tc>
        <w:tc>
          <w:tcPr>
            <w:tcW w:w="4536" w:type="dxa"/>
            <w:shd w:val="clear" w:color="auto" w:fill="000000" w:themeFill="text1"/>
          </w:tcPr>
          <w:p w14:paraId="682B43A8" w14:textId="77777777" w:rsidR="004A622D" w:rsidRPr="004B0089" w:rsidRDefault="004E679F">
            <w:pPr>
              <w:rPr>
                <w:b/>
              </w:rPr>
            </w:pPr>
            <w:r w:rsidRPr="004B0089">
              <w:rPr>
                <w:b/>
              </w:rPr>
              <w:t>Evidence</w:t>
            </w:r>
          </w:p>
        </w:tc>
        <w:tc>
          <w:tcPr>
            <w:tcW w:w="850" w:type="dxa"/>
            <w:shd w:val="clear" w:color="auto" w:fill="000000" w:themeFill="text1"/>
          </w:tcPr>
          <w:p w14:paraId="5ECF68CF" w14:textId="77777777" w:rsidR="004A622D" w:rsidRPr="004B0089" w:rsidRDefault="004E679F">
            <w:pPr>
              <w:rPr>
                <w:b/>
              </w:rPr>
            </w:pPr>
            <w:r w:rsidRPr="004B0089">
              <w:rPr>
                <w:b/>
              </w:rPr>
              <w:t>Yes</w:t>
            </w:r>
          </w:p>
        </w:tc>
        <w:tc>
          <w:tcPr>
            <w:tcW w:w="851" w:type="dxa"/>
            <w:shd w:val="clear" w:color="auto" w:fill="000000" w:themeFill="text1"/>
          </w:tcPr>
          <w:p w14:paraId="55F4B2CD" w14:textId="77777777" w:rsidR="004A622D" w:rsidRPr="004B0089" w:rsidRDefault="004E679F">
            <w:pPr>
              <w:rPr>
                <w:b/>
              </w:rPr>
            </w:pPr>
            <w:r w:rsidRPr="004B0089">
              <w:rPr>
                <w:b/>
              </w:rPr>
              <w:t>No</w:t>
            </w:r>
          </w:p>
        </w:tc>
        <w:tc>
          <w:tcPr>
            <w:tcW w:w="2867" w:type="dxa"/>
            <w:shd w:val="clear" w:color="auto" w:fill="000000" w:themeFill="text1"/>
          </w:tcPr>
          <w:p w14:paraId="277C4801" w14:textId="77777777" w:rsidR="004A622D" w:rsidRPr="004B0089" w:rsidRDefault="004E679F">
            <w:pPr>
              <w:rPr>
                <w:b/>
              </w:rPr>
            </w:pPr>
            <w:r w:rsidRPr="004B0089">
              <w:rPr>
                <w:b/>
              </w:rPr>
              <w:t>Actions</w:t>
            </w:r>
          </w:p>
        </w:tc>
      </w:tr>
      <w:tr w:rsidR="00FE4964" w14:paraId="5EA2349B" w14:textId="77777777" w:rsidTr="00445A07">
        <w:tc>
          <w:tcPr>
            <w:tcW w:w="1809" w:type="dxa"/>
          </w:tcPr>
          <w:p w14:paraId="517F7EA1" w14:textId="77777777" w:rsidR="00FE4964" w:rsidRPr="00E553B3" w:rsidRDefault="00FE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 and Wellbeing</w:t>
            </w:r>
          </w:p>
        </w:tc>
        <w:tc>
          <w:tcPr>
            <w:tcW w:w="3261" w:type="dxa"/>
          </w:tcPr>
          <w:p w14:paraId="2329C8CC" w14:textId="77777777" w:rsidR="00FE4964" w:rsidRDefault="00FE4964" w:rsidP="00463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 should have an appointed Child Protection and Wellbeing Officer (CPWO).</w:t>
            </w:r>
          </w:p>
          <w:p w14:paraId="1508F994" w14:textId="77777777" w:rsidR="00FE4964" w:rsidRPr="00E553B3" w:rsidRDefault="00FE4964" w:rsidP="00463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coaches should be members of the PVG Scheme through the club.</w:t>
            </w:r>
          </w:p>
        </w:tc>
        <w:tc>
          <w:tcPr>
            <w:tcW w:w="4536" w:type="dxa"/>
          </w:tcPr>
          <w:p w14:paraId="145B507A" w14:textId="77777777" w:rsidR="00FE4964" w:rsidRDefault="00FE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WO should be a member of the Protection of Vulnerable Group (PVG) Scheme through the Club.</w:t>
            </w:r>
          </w:p>
          <w:p w14:paraId="0E2B0428" w14:textId="77777777" w:rsidR="00FE4964" w:rsidRPr="00E553B3" w:rsidRDefault="00FE4964" w:rsidP="00FE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PO should hold a record of all coaches’ PVG Scheme Membership No.</w:t>
            </w:r>
          </w:p>
        </w:tc>
        <w:tc>
          <w:tcPr>
            <w:tcW w:w="850" w:type="dxa"/>
          </w:tcPr>
          <w:p w14:paraId="234B2FF9" w14:textId="77777777" w:rsidR="00FE4964" w:rsidRDefault="00FE4964"/>
        </w:tc>
        <w:tc>
          <w:tcPr>
            <w:tcW w:w="851" w:type="dxa"/>
          </w:tcPr>
          <w:p w14:paraId="167C3B33" w14:textId="77777777" w:rsidR="00FE4964" w:rsidRDefault="00FE4964"/>
        </w:tc>
        <w:tc>
          <w:tcPr>
            <w:tcW w:w="2867" w:type="dxa"/>
          </w:tcPr>
          <w:p w14:paraId="36F7E1E7" w14:textId="77777777" w:rsidR="00FE4964" w:rsidRDefault="00FE4964"/>
        </w:tc>
      </w:tr>
      <w:tr w:rsidR="004A622D" w14:paraId="05DBD6BB" w14:textId="77777777" w:rsidTr="00445A07">
        <w:tc>
          <w:tcPr>
            <w:tcW w:w="1809" w:type="dxa"/>
          </w:tcPr>
          <w:p w14:paraId="0FC90869" w14:textId="77777777" w:rsidR="004A622D" w:rsidRPr="00E553B3" w:rsidRDefault="004E679F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Club Development Plan</w:t>
            </w:r>
          </w:p>
        </w:tc>
        <w:tc>
          <w:tcPr>
            <w:tcW w:w="3261" w:type="dxa"/>
          </w:tcPr>
          <w:p w14:paraId="2E545F6A" w14:textId="77777777" w:rsidR="004A622D" w:rsidRPr="00E553B3" w:rsidRDefault="004E679F" w:rsidP="00463F06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 xml:space="preserve">Club has a thorough </w:t>
            </w:r>
            <w:r w:rsidR="00445A07">
              <w:rPr>
                <w:sz w:val="20"/>
                <w:szCs w:val="20"/>
              </w:rPr>
              <w:t>Rolling</w:t>
            </w:r>
            <w:r w:rsidRPr="00E553B3">
              <w:rPr>
                <w:sz w:val="20"/>
                <w:szCs w:val="20"/>
              </w:rPr>
              <w:t xml:space="preserve"> Development Plan</w:t>
            </w:r>
            <w:r w:rsidR="001323CA">
              <w:rPr>
                <w:sz w:val="20"/>
                <w:szCs w:val="20"/>
              </w:rPr>
              <w:t xml:space="preserve"> (suggest no more than two pages)</w:t>
            </w:r>
            <w:r w:rsidRPr="00E553B3">
              <w:rPr>
                <w:sz w:val="20"/>
                <w:szCs w:val="20"/>
              </w:rPr>
              <w:t xml:space="preserve"> that guides the improvement of all club structures</w:t>
            </w:r>
            <w:r w:rsidR="00445A07">
              <w:rPr>
                <w:sz w:val="20"/>
                <w:szCs w:val="20"/>
              </w:rPr>
              <w:t>. This Development Plan to be documented</w:t>
            </w:r>
            <w:r w:rsidR="00463F0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75DD32FB" w14:textId="77777777" w:rsidR="004A622D" w:rsidRPr="00E553B3" w:rsidRDefault="003E7F9A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 xml:space="preserve">Copy of </w:t>
            </w:r>
            <w:r w:rsidR="00444638">
              <w:rPr>
                <w:sz w:val="20"/>
                <w:szCs w:val="20"/>
              </w:rPr>
              <w:t>Rolling</w:t>
            </w:r>
            <w:r w:rsidRPr="00E553B3">
              <w:rPr>
                <w:sz w:val="20"/>
                <w:szCs w:val="20"/>
              </w:rPr>
              <w:t xml:space="preserve"> Development Plan which includes reference to following areas:</w:t>
            </w:r>
          </w:p>
          <w:p w14:paraId="41F9C058" w14:textId="77777777" w:rsidR="003E7F9A" w:rsidRPr="00E553B3" w:rsidRDefault="003E7F9A" w:rsidP="003E7F9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All relevant policies including: insurance, child protection, risk assessments, equity, codes of conduct, open constitution</w:t>
            </w:r>
          </w:p>
          <w:p w14:paraId="2554BEDF" w14:textId="77777777" w:rsidR="003E7F9A" w:rsidRDefault="003E7F9A" w:rsidP="003E7F9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Volunteer recruitment and retention</w:t>
            </w:r>
          </w:p>
          <w:p w14:paraId="3F2B2EC1" w14:textId="77777777" w:rsidR="00C062D2" w:rsidRPr="00E553B3" w:rsidRDefault="00C062D2" w:rsidP="003E7F9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 development plan in place</w:t>
            </w:r>
          </w:p>
          <w:p w14:paraId="76AD6F5D" w14:textId="77777777" w:rsidR="003E7F9A" w:rsidRDefault="00334B51" w:rsidP="003E7F9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lastRenderedPageBreak/>
              <w:t>Future development of the `Cricket Programme` areas outlined above</w:t>
            </w:r>
          </w:p>
          <w:p w14:paraId="76962709" w14:textId="77777777" w:rsidR="00444638" w:rsidRDefault="00444638" w:rsidP="00444638">
            <w:pPr>
              <w:rPr>
                <w:sz w:val="20"/>
                <w:szCs w:val="20"/>
              </w:rPr>
            </w:pPr>
          </w:p>
          <w:p w14:paraId="796485F8" w14:textId="77777777" w:rsidR="00444638" w:rsidRPr="00444638" w:rsidRDefault="00444638" w:rsidP="0044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of ’12 month’ Plan with, say, 4 achievable actions/objectives for the club and available for audit by CS Regional Development Officer</w:t>
            </w:r>
          </w:p>
          <w:p w14:paraId="2074651F" w14:textId="77777777" w:rsidR="00445A07" w:rsidRPr="00E553B3" w:rsidRDefault="00445A07" w:rsidP="00463F06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580AA3" w14:textId="77777777" w:rsidR="004A622D" w:rsidRDefault="004A622D"/>
        </w:tc>
        <w:tc>
          <w:tcPr>
            <w:tcW w:w="851" w:type="dxa"/>
          </w:tcPr>
          <w:p w14:paraId="489CE7C8" w14:textId="77777777" w:rsidR="004A622D" w:rsidRDefault="004A622D"/>
        </w:tc>
        <w:tc>
          <w:tcPr>
            <w:tcW w:w="2867" w:type="dxa"/>
          </w:tcPr>
          <w:p w14:paraId="4674B1F5" w14:textId="77777777" w:rsidR="004A622D" w:rsidRDefault="004A622D"/>
        </w:tc>
      </w:tr>
      <w:tr w:rsidR="00463F06" w14:paraId="579DDC6E" w14:textId="77777777" w:rsidTr="00445A07">
        <w:tc>
          <w:tcPr>
            <w:tcW w:w="1809" w:type="dxa"/>
          </w:tcPr>
          <w:p w14:paraId="5DC9656D" w14:textId="77777777" w:rsidR="00463F06" w:rsidRPr="00E553B3" w:rsidRDefault="00463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Website</w:t>
            </w:r>
          </w:p>
        </w:tc>
        <w:tc>
          <w:tcPr>
            <w:tcW w:w="3261" w:type="dxa"/>
          </w:tcPr>
          <w:p w14:paraId="1244E7DC" w14:textId="77777777" w:rsidR="00463F06" w:rsidRPr="00E553B3" w:rsidRDefault="00463F06" w:rsidP="00463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information to be available</w:t>
            </w:r>
          </w:p>
        </w:tc>
        <w:tc>
          <w:tcPr>
            <w:tcW w:w="4536" w:type="dxa"/>
          </w:tcPr>
          <w:p w14:paraId="787F8D8E" w14:textId="77777777" w:rsidR="00463F06" w:rsidRPr="00E553B3" w:rsidRDefault="00B65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contact names and numbers to be included in club website</w:t>
            </w:r>
          </w:p>
        </w:tc>
        <w:tc>
          <w:tcPr>
            <w:tcW w:w="850" w:type="dxa"/>
          </w:tcPr>
          <w:p w14:paraId="506667FC" w14:textId="77777777" w:rsidR="00463F06" w:rsidRDefault="00463F06"/>
        </w:tc>
        <w:tc>
          <w:tcPr>
            <w:tcW w:w="851" w:type="dxa"/>
          </w:tcPr>
          <w:p w14:paraId="03B021DE" w14:textId="77777777" w:rsidR="00463F06" w:rsidRDefault="00463F06"/>
        </w:tc>
        <w:tc>
          <w:tcPr>
            <w:tcW w:w="2867" w:type="dxa"/>
          </w:tcPr>
          <w:p w14:paraId="170FE3AB" w14:textId="77777777" w:rsidR="00463F06" w:rsidRDefault="00463F06"/>
        </w:tc>
      </w:tr>
      <w:tr w:rsidR="00334B51" w14:paraId="0B9748DA" w14:textId="77777777" w:rsidTr="00445A07">
        <w:tc>
          <w:tcPr>
            <w:tcW w:w="14174" w:type="dxa"/>
            <w:gridSpan w:val="6"/>
            <w:shd w:val="clear" w:color="auto" w:fill="BFBFBF" w:themeFill="background1" w:themeFillShade="BF"/>
          </w:tcPr>
          <w:p w14:paraId="5E1E4279" w14:textId="77777777" w:rsidR="00334B51" w:rsidRPr="004B0089" w:rsidRDefault="00334B51" w:rsidP="004B0089">
            <w:pPr>
              <w:jc w:val="center"/>
              <w:rPr>
                <w:b/>
                <w:sz w:val="28"/>
                <w:szCs w:val="28"/>
              </w:rPr>
            </w:pPr>
            <w:r w:rsidRPr="004B0089">
              <w:rPr>
                <w:b/>
                <w:sz w:val="28"/>
                <w:szCs w:val="28"/>
              </w:rPr>
              <w:t>Facilities</w:t>
            </w:r>
          </w:p>
          <w:p w14:paraId="49E905FB" w14:textId="77777777" w:rsidR="004B0089" w:rsidRDefault="004B0089"/>
        </w:tc>
      </w:tr>
      <w:tr w:rsidR="00334B51" w14:paraId="2F3F5E0E" w14:textId="77777777" w:rsidTr="00445A07">
        <w:tc>
          <w:tcPr>
            <w:tcW w:w="1809" w:type="dxa"/>
            <w:shd w:val="clear" w:color="auto" w:fill="000000" w:themeFill="text1"/>
          </w:tcPr>
          <w:p w14:paraId="45D27E6E" w14:textId="77777777" w:rsidR="00334B51" w:rsidRPr="004B0089" w:rsidRDefault="00334B51" w:rsidP="002F4B8D">
            <w:pPr>
              <w:rPr>
                <w:b/>
              </w:rPr>
            </w:pPr>
            <w:r w:rsidRPr="004B0089">
              <w:rPr>
                <w:b/>
              </w:rPr>
              <w:t>Focus Area</w:t>
            </w:r>
          </w:p>
        </w:tc>
        <w:tc>
          <w:tcPr>
            <w:tcW w:w="3261" w:type="dxa"/>
            <w:shd w:val="clear" w:color="auto" w:fill="000000" w:themeFill="text1"/>
          </w:tcPr>
          <w:p w14:paraId="37491462" w14:textId="77777777" w:rsidR="00334B51" w:rsidRPr="004B0089" w:rsidRDefault="00334B51" w:rsidP="002F4B8D">
            <w:pPr>
              <w:rPr>
                <w:b/>
              </w:rPr>
            </w:pPr>
            <w:r w:rsidRPr="004B0089">
              <w:rPr>
                <w:b/>
              </w:rPr>
              <w:t>Criteria</w:t>
            </w:r>
          </w:p>
        </w:tc>
        <w:tc>
          <w:tcPr>
            <w:tcW w:w="4536" w:type="dxa"/>
            <w:shd w:val="clear" w:color="auto" w:fill="000000" w:themeFill="text1"/>
          </w:tcPr>
          <w:p w14:paraId="099FC5F4" w14:textId="77777777" w:rsidR="00334B51" w:rsidRPr="004B0089" w:rsidRDefault="00334B51" w:rsidP="002F4B8D">
            <w:pPr>
              <w:rPr>
                <w:b/>
              </w:rPr>
            </w:pPr>
            <w:r w:rsidRPr="004B0089">
              <w:rPr>
                <w:b/>
              </w:rPr>
              <w:t>Evidence</w:t>
            </w:r>
          </w:p>
        </w:tc>
        <w:tc>
          <w:tcPr>
            <w:tcW w:w="850" w:type="dxa"/>
            <w:shd w:val="clear" w:color="auto" w:fill="000000" w:themeFill="text1"/>
          </w:tcPr>
          <w:p w14:paraId="5179C6A8" w14:textId="77777777" w:rsidR="00334B51" w:rsidRPr="004B0089" w:rsidRDefault="00334B51" w:rsidP="002F4B8D">
            <w:pPr>
              <w:rPr>
                <w:b/>
              </w:rPr>
            </w:pPr>
            <w:r w:rsidRPr="004B0089">
              <w:rPr>
                <w:b/>
              </w:rPr>
              <w:t>Yes</w:t>
            </w:r>
          </w:p>
        </w:tc>
        <w:tc>
          <w:tcPr>
            <w:tcW w:w="851" w:type="dxa"/>
            <w:shd w:val="clear" w:color="auto" w:fill="000000" w:themeFill="text1"/>
          </w:tcPr>
          <w:p w14:paraId="47C6EA88" w14:textId="77777777" w:rsidR="00334B51" w:rsidRPr="004B0089" w:rsidRDefault="00334B51" w:rsidP="002F4B8D">
            <w:pPr>
              <w:rPr>
                <w:b/>
              </w:rPr>
            </w:pPr>
            <w:r w:rsidRPr="004B0089">
              <w:rPr>
                <w:b/>
              </w:rPr>
              <w:t>No</w:t>
            </w:r>
          </w:p>
        </w:tc>
        <w:tc>
          <w:tcPr>
            <w:tcW w:w="2867" w:type="dxa"/>
            <w:shd w:val="clear" w:color="auto" w:fill="000000" w:themeFill="text1"/>
          </w:tcPr>
          <w:p w14:paraId="35203288" w14:textId="77777777" w:rsidR="004B0089" w:rsidRPr="004B0089" w:rsidRDefault="00334B51" w:rsidP="002F4B8D">
            <w:pPr>
              <w:rPr>
                <w:b/>
              </w:rPr>
            </w:pPr>
            <w:r w:rsidRPr="004B0089">
              <w:rPr>
                <w:b/>
              </w:rPr>
              <w:t>Actions</w:t>
            </w:r>
          </w:p>
        </w:tc>
      </w:tr>
      <w:tr w:rsidR="00334B51" w14:paraId="49477DD9" w14:textId="77777777" w:rsidTr="00445A07">
        <w:tc>
          <w:tcPr>
            <w:tcW w:w="1809" w:type="dxa"/>
          </w:tcPr>
          <w:p w14:paraId="2D07FFFA" w14:textId="77777777" w:rsidR="00334B51" w:rsidRPr="00E553B3" w:rsidRDefault="00334B51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Playing Square</w:t>
            </w:r>
          </w:p>
        </w:tc>
        <w:tc>
          <w:tcPr>
            <w:tcW w:w="3261" w:type="dxa"/>
          </w:tcPr>
          <w:p w14:paraId="26F3D8D6" w14:textId="77777777" w:rsidR="00334B51" w:rsidRPr="00E553B3" w:rsidRDefault="00584197" w:rsidP="00584197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G</w:t>
            </w:r>
            <w:r w:rsidR="00663E42" w:rsidRPr="00E553B3">
              <w:rPr>
                <w:sz w:val="20"/>
                <w:szCs w:val="20"/>
              </w:rPr>
              <w:t>rass square of suitable standard</w:t>
            </w:r>
            <w:r w:rsidRPr="00E553B3">
              <w:rPr>
                <w:sz w:val="20"/>
                <w:szCs w:val="20"/>
              </w:rPr>
              <w:t xml:space="preserve"> for premier league fixtures</w:t>
            </w:r>
            <w:r w:rsidR="00663E42" w:rsidRPr="00E553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73D25A5D" w14:textId="77777777" w:rsidR="00334B51" w:rsidRPr="00E553B3" w:rsidRDefault="004B0089" w:rsidP="00463F06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Minimum p</w:t>
            </w:r>
            <w:r w:rsidR="00663E42" w:rsidRPr="00E553B3">
              <w:rPr>
                <w:sz w:val="20"/>
                <w:szCs w:val="20"/>
              </w:rPr>
              <w:t xml:space="preserve">itch </w:t>
            </w:r>
            <w:r w:rsidRPr="00E553B3">
              <w:rPr>
                <w:sz w:val="20"/>
                <w:szCs w:val="20"/>
              </w:rPr>
              <w:t xml:space="preserve">report rating </w:t>
            </w:r>
          </w:p>
        </w:tc>
        <w:tc>
          <w:tcPr>
            <w:tcW w:w="850" w:type="dxa"/>
          </w:tcPr>
          <w:p w14:paraId="67E18CB5" w14:textId="77777777" w:rsidR="00334B51" w:rsidRDefault="00334B51"/>
        </w:tc>
        <w:tc>
          <w:tcPr>
            <w:tcW w:w="851" w:type="dxa"/>
          </w:tcPr>
          <w:p w14:paraId="52DFDD62" w14:textId="77777777" w:rsidR="00334B51" w:rsidRDefault="00334B51"/>
        </w:tc>
        <w:tc>
          <w:tcPr>
            <w:tcW w:w="2867" w:type="dxa"/>
          </w:tcPr>
          <w:p w14:paraId="713CEC70" w14:textId="77777777" w:rsidR="00334B51" w:rsidRDefault="00334B51"/>
        </w:tc>
      </w:tr>
      <w:tr w:rsidR="00334B51" w14:paraId="5023B17E" w14:textId="77777777" w:rsidTr="00445A07">
        <w:tc>
          <w:tcPr>
            <w:tcW w:w="1809" w:type="dxa"/>
          </w:tcPr>
          <w:p w14:paraId="56B3BCBB" w14:textId="77777777" w:rsidR="00334B51" w:rsidRPr="00E553B3" w:rsidRDefault="00663E42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Outdoor Nets</w:t>
            </w:r>
          </w:p>
        </w:tc>
        <w:tc>
          <w:tcPr>
            <w:tcW w:w="3261" w:type="dxa"/>
          </w:tcPr>
          <w:p w14:paraId="485C360A" w14:textId="77777777" w:rsidR="00334B51" w:rsidRPr="00E553B3" w:rsidRDefault="00663E42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Minimum 2 outdoor nets of suitable standard</w:t>
            </w:r>
          </w:p>
        </w:tc>
        <w:tc>
          <w:tcPr>
            <w:tcW w:w="4536" w:type="dxa"/>
          </w:tcPr>
          <w:p w14:paraId="1491EAE3" w14:textId="77777777" w:rsidR="00334B51" w:rsidRPr="00E553B3" w:rsidRDefault="00663E42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 xml:space="preserve">Yearly net inspection </w:t>
            </w:r>
          </w:p>
        </w:tc>
        <w:tc>
          <w:tcPr>
            <w:tcW w:w="850" w:type="dxa"/>
          </w:tcPr>
          <w:p w14:paraId="3CECC45B" w14:textId="77777777" w:rsidR="00334B51" w:rsidRDefault="00334B51"/>
        </w:tc>
        <w:tc>
          <w:tcPr>
            <w:tcW w:w="851" w:type="dxa"/>
          </w:tcPr>
          <w:p w14:paraId="6235B23F" w14:textId="77777777" w:rsidR="00334B51" w:rsidRDefault="00334B51"/>
        </w:tc>
        <w:tc>
          <w:tcPr>
            <w:tcW w:w="2867" w:type="dxa"/>
          </w:tcPr>
          <w:p w14:paraId="4103F6E6" w14:textId="77777777" w:rsidR="00334B51" w:rsidRDefault="00334B51"/>
        </w:tc>
      </w:tr>
      <w:tr w:rsidR="00334B51" w14:paraId="737B0F6D" w14:textId="77777777" w:rsidTr="00445A07">
        <w:tc>
          <w:tcPr>
            <w:tcW w:w="1809" w:type="dxa"/>
          </w:tcPr>
          <w:p w14:paraId="045D03BF" w14:textId="77777777" w:rsidR="00334B51" w:rsidRPr="00E553B3" w:rsidRDefault="00663E42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Sightscreens</w:t>
            </w:r>
          </w:p>
        </w:tc>
        <w:tc>
          <w:tcPr>
            <w:tcW w:w="3261" w:type="dxa"/>
          </w:tcPr>
          <w:p w14:paraId="7F65691C" w14:textId="77777777" w:rsidR="00334B51" w:rsidRPr="00E553B3" w:rsidRDefault="00663E42" w:rsidP="00584197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 xml:space="preserve">Suitable moveable or permanent sightscreens </w:t>
            </w:r>
            <w:r w:rsidR="00463F06">
              <w:rPr>
                <w:sz w:val="20"/>
                <w:szCs w:val="20"/>
              </w:rPr>
              <w:t>where practical</w:t>
            </w:r>
          </w:p>
        </w:tc>
        <w:tc>
          <w:tcPr>
            <w:tcW w:w="4536" w:type="dxa"/>
          </w:tcPr>
          <w:p w14:paraId="707E563F" w14:textId="77777777" w:rsidR="00334B51" w:rsidRPr="00E553B3" w:rsidRDefault="00663E42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Yearly inspection</w:t>
            </w:r>
            <w:r w:rsidR="001B7B9F">
              <w:rPr>
                <w:sz w:val="20"/>
                <w:szCs w:val="20"/>
              </w:rPr>
              <w:t xml:space="preserve"> where practical</w:t>
            </w:r>
          </w:p>
        </w:tc>
        <w:tc>
          <w:tcPr>
            <w:tcW w:w="850" w:type="dxa"/>
          </w:tcPr>
          <w:p w14:paraId="39BFB17D" w14:textId="77777777" w:rsidR="00334B51" w:rsidRDefault="00334B51"/>
        </w:tc>
        <w:tc>
          <w:tcPr>
            <w:tcW w:w="851" w:type="dxa"/>
          </w:tcPr>
          <w:p w14:paraId="0A08D2F8" w14:textId="77777777" w:rsidR="00334B51" w:rsidRDefault="00334B51"/>
        </w:tc>
        <w:tc>
          <w:tcPr>
            <w:tcW w:w="2867" w:type="dxa"/>
          </w:tcPr>
          <w:p w14:paraId="0F921D4F" w14:textId="77777777" w:rsidR="00334B51" w:rsidRDefault="00334B51"/>
        </w:tc>
      </w:tr>
      <w:tr w:rsidR="00334B51" w14:paraId="7063DD04" w14:textId="77777777" w:rsidTr="00445A07">
        <w:tc>
          <w:tcPr>
            <w:tcW w:w="1809" w:type="dxa"/>
          </w:tcPr>
          <w:p w14:paraId="530BBD7C" w14:textId="77777777" w:rsidR="00334B51" w:rsidRPr="00E553B3" w:rsidRDefault="00663E42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Covers</w:t>
            </w:r>
          </w:p>
        </w:tc>
        <w:tc>
          <w:tcPr>
            <w:tcW w:w="3261" w:type="dxa"/>
          </w:tcPr>
          <w:p w14:paraId="047125AD" w14:textId="77777777" w:rsidR="00334B51" w:rsidRPr="00E553B3" w:rsidRDefault="00445A07" w:rsidP="00445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able wicket covers. Side sheets and run up covers desirable</w:t>
            </w:r>
          </w:p>
        </w:tc>
        <w:tc>
          <w:tcPr>
            <w:tcW w:w="4536" w:type="dxa"/>
          </w:tcPr>
          <w:p w14:paraId="03BF1958" w14:textId="77777777" w:rsidR="00334B51" w:rsidRPr="00E553B3" w:rsidRDefault="00663E42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Yearly covers inspection</w:t>
            </w:r>
          </w:p>
        </w:tc>
        <w:tc>
          <w:tcPr>
            <w:tcW w:w="850" w:type="dxa"/>
          </w:tcPr>
          <w:p w14:paraId="553C00FC" w14:textId="77777777" w:rsidR="00334B51" w:rsidRDefault="00334B51"/>
        </w:tc>
        <w:tc>
          <w:tcPr>
            <w:tcW w:w="851" w:type="dxa"/>
          </w:tcPr>
          <w:p w14:paraId="79FEB057" w14:textId="77777777" w:rsidR="00334B51" w:rsidRDefault="00334B51"/>
        </w:tc>
        <w:tc>
          <w:tcPr>
            <w:tcW w:w="2867" w:type="dxa"/>
          </w:tcPr>
          <w:p w14:paraId="3ABFEFEB" w14:textId="77777777" w:rsidR="00334B51" w:rsidRDefault="00334B51"/>
        </w:tc>
      </w:tr>
      <w:tr w:rsidR="00334B51" w14:paraId="7FC0A6EB" w14:textId="77777777" w:rsidTr="00445A07">
        <w:tc>
          <w:tcPr>
            <w:tcW w:w="1809" w:type="dxa"/>
          </w:tcPr>
          <w:p w14:paraId="4222C9B4" w14:textId="77777777" w:rsidR="00334B51" w:rsidRPr="00E553B3" w:rsidRDefault="00663E42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Changing Facilities</w:t>
            </w:r>
          </w:p>
        </w:tc>
        <w:tc>
          <w:tcPr>
            <w:tcW w:w="3261" w:type="dxa"/>
          </w:tcPr>
          <w:p w14:paraId="4BA0E3EB" w14:textId="77777777" w:rsidR="00334B51" w:rsidRPr="00E553B3" w:rsidRDefault="00584197" w:rsidP="00584197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Suitable c</w:t>
            </w:r>
            <w:r w:rsidR="00663E42" w:rsidRPr="00E553B3">
              <w:rPr>
                <w:sz w:val="20"/>
                <w:szCs w:val="20"/>
              </w:rPr>
              <w:t>hanging and toilet fac</w:t>
            </w:r>
            <w:r w:rsidRPr="00E553B3">
              <w:rPr>
                <w:sz w:val="20"/>
                <w:szCs w:val="20"/>
              </w:rPr>
              <w:t>ilities for players and umpires</w:t>
            </w:r>
          </w:p>
        </w:tc>
        <w:tc>
          <w:tcPr>
            <w:tcW w:w="4536" w:type="dxa"/>
          </w:tcPr>
          <w:p w14:paraId="76548CED" w14:textId="77777777" w:rsidR="00334B51" w:rsidRPr="00E553B3" w:rsidRDefault="00663E42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Yearly inspection</w:t>
            </w:r>
          </w:p>
        </w:tc>
        <w:tc>
          <w:tcPr>
            <w:tcW w:w="850" w:type="dxa"/>
          </w:tcPr>
          <w:p w14:paraId="24AF6925" w14:textId="77777777" w:rsidR="00334B51" w:rsidRDefault="00334B51"/>
        </w:tc>
        <w:tc>
          <w:tcPr>
            <w:tcW w:w="851" w:type="dxa"/>
          </w:tcPr>
          <w:p w14:paraId="78616C75" w14:textId="77777777" w:rsidR="00334B51" w:rsidRDefault="00334B51"/>
        </w:tc>
        <w:tc>
          <w:tcPr>
            <w:tcW w:w="2867" w:type="dxa"/>
          </w:tcPr>
          <w:p w14:paraId="4C8AB14D" w14:textId="77777777" w:rsidR="00334B51" w:rsidRDefault="00334B51"/>
        </w:tc>
      </w:tr>
      <w:tr w:rsidR="00663E42" w14:paraId="69FC7A3B" w14:textId="77777777" w:rsidTr="00445A07">
        <w:tc>
          <w:tcPr>
            <w:tcW w:w="1809" w:type="dxa"/>
          </w:tcPr>
          <w:p w14:paraId="1CD07E4F" w14:textId="77777777" w:rsidR="00663E42" w:rsidRPr="00E553B3" w:rsidRDefault="00663E42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Scoreboard</w:t>
            </w:r>
          </w:p>
        </w:tc>
        <w:tc>
          <w:tcPr>
            <w:tcW w:w="3261" w:type="dxa"/>
          </w:tcPr>
          <w:p w14:paraId="058A56C6" w14:textId="77777777" w:rsidR="00663E42" w:rsidRPr="00E553B3" w:rsidRDefault="003E2448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Minimum sized score</w:t>
            </w:r>
            <w:r w:rsidR="00584197" w:rsidRPr="00E553B3">
              <w:rPr>
                <w:sz w:val="20"/>
                <w:szCs w:val="20"/>
              </w:rPr>
              <w:t xml:space="preserve"> </w:t>
            </w:r>
            <w:r w:rsidRPr="00E553B3">
              <w:rPr>
                <w:sz w:val="20"/>
                <w:szCs w:val="20"/>
              </w:rPr>
              <w:t xml:space="preserve">box </w:t>
            </w:r>
          </w:p>
        </w:tc>
        <w:tc>
          <w:tcPr>
            <w:tcW w:w="4536" w:type="dxa"/>
          </w:tcPr>
          <w:p w14:paraId="272F94A4" w14:textId="77777777" w:rsidR="00663E42" w:rsidRPr="00E553B3" w:rsidRDefault="003E2448">
            <w:pPr>
              <w:rPr>
                <w:sz w:val="20"/>
                <w:szCs w:val="20"/>
              </w:rPr>
            </w:pPr>
            <w:r w:rsidRPr="00E553B3">
              <w:rPr>
                <w:sz w:val="20"/>
                <w:szCs w:val="20"/>
              </w:rPr>
              <w:t>Yearly inspection</w:t>
            </w:r>
          </w:p>
          <w:p w14:paraId="67661F95" w14:textId="77777777" w:rsidR="004B0089" w:rsidRPr="00E553B3" w:rsidRDefault="004B008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D68652" w14:textId="77777777" w:rsidR="00663E42" w:rsidRDefault="00663E42"/>
        </w:tc>
        <w:tc>
          <w:tcPr>
            <w:tcW w:w="851" w:type="dxa"/>
          </w:tcPr>
          <w:p w14:paraId="67EBE6E8" w14:textId="77777777" w:rsidR="00663E42" w:rsidRDefault="00663E42"/>
        </w:tc>
        <w:tc>
          <w:tcPr>
            <w:tcW w:w="2867" w:type="dxa"/>
          </w:tcPr>
          <w:p w14:paraId="60063A6E" w14:textId="77777777" w:rsidR="00663E42" w:rsidRDefault="00663E42"/>
        </w:tc>
      </w:tr>
    </w:tbl>
    <w:p w14:paraId="15EA1555" w14:textId="77777777" w:rsidR="004A622D" w:rsidRDefault="004A622D"/>
    <w:sectPr w:rsidR="004A622D" w:rsidSect="004A62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4544"/>
    <w:multiLevelType w:val="hybridMultilevel"/>
    <w:tmpl w:val="FCB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BC8"/>
    <w:multiLevelType w:val="hybridMultilevel"/>
    <w:tmpl w:val="E8F20D84"/>
    <w:lvl w:ilvl="0" w:tplc="384C2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C089E"/>
    <w:multiLevelType w:val="hybridMultilevel"/>
    <w:tmpl w:val="F2485D2C"/>
    <w:lvl w:ilvl="0" w:tplc="AD1A3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83091"/>
    <w:multiLevelType w:val="hybridMultilevel"/>
    <w:tmpl w:val="08A4B602"/>
    <w:lvl w:ilvl="0" w:tplc="7AAEF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42C45"/>
    <w:multiLevelType w:val="hybridMultilevel"/>
    <w:tmpl w:val="F1886EBE"/>
    <w:lvl w:ilvl="0" w:tplc="4B0A1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2D"/>
    <w:rsid w:val="00006A5A"/>
    <w:rsid w:val="001323CA"/>
    <w:rsid w:val="001B7B9F"/>
    <w:rsid w:val="00264C6A"/>
    <w:rsid w:val="00334B51"/>
    <w:rsid w:val="00373D1E"/>
    <w:rsid w:val="003E2448"/>
    <w:rsid w:val="003E7F9A"/>
    <w:rsid w:val="00444638"/>
    <w:rsid w:val="00445A07"/>
    <w:rsid w:val="00463F06"/>
    <w:rsid w:val="004728D8"/>
    <w:rsid w:val="004A622D"/>
    <w:rsid w:val="004B0089"/>
    <w:rsid w:val="004D5DF7"/>
    <w:rsid w:val="004E679F"/>
    <w:rsid w:val="00584197"/>
    <w:rsid w:val="005F2118"/>
    <w:rsid w:val="00610F72"/>
    <w:rsid w:val="00627E28"/>
    <w:rsid w:val="00663E42"/>
    <w:rsid w:val="007757D8"/>
    <w:rsid w:val="00784457"/>
    <w:rsid w:val="00B65B07"/>
    <w:rsid w:val="00C062D2"/>
    <w:rsid w:val="00C70319"/>
    <w:rsid w:val="00CC54A1"/>
    <w:rsid w:val="00D100AC"/>
    <w:rsid w:val="00D85F02"/>
    <w:rsid w:val="00DF6D66"/>
    <w:rsid w:val="00E553B3"/>
    <w:rsid w:val="00F32CBD"/>
    <w:rsid w:val="00FE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7C7B"/>
  <w15:docId w15:val="{2DBD236A-6D30-4DF6-B3DD-7A0A6C30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2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B00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0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D867-EA60-41B0-8ACF-1ED5C612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andbrook</dc:creator>
  <cp:lastModifiedBy>Iain Murdoch</cp:lastModifiedBy>
  <cp:revision>2</cp:revision>
  <cp:lastPrinted>2014-11-04T10:14:00Z</cp:lastPrinted>
  <dcterms:created xsi:type="dcterms:W3CDTF">2019-08-08T09:33:00Z</dcterms:created>
  <dcterms:modified xsi:type="dcterms:W3CDTF">2019-08-08T09:33:00Z</dcterms:modified>
</cp:coreProperties>
</file>